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4A" w:rsidRPr="00E2524A" w:rsidRDefault="00E2524A" w:rsidP="00E2524A">
      <w:pPr>
        <w:spacing w:afterLines="50" w:after="180" w:line="320" w:lineRule="exact"/>
        <w:jc w:val="center"/>
        <w:rPr>
          <w:rFonts w:ascii="HG丸ｺﾞｼｯｸM-PRO" w:eastAsia="HG丸ｺﾞｼｯｸM-PRO" w:hAnsi="HG丸ｺﾞｼｯｸM-PR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A007E2">
        <w:rPr>
          <w:rFonts w:ascii="HG丸ｺﾞｼｯｸM-PRO" w:eastAsia="HG丸ｺﾞｼｯｸM-PRO" w:hAnsi="HG丸ｺﾞｼｯｸM-PRO" w:hint="eastAsia"/>
          <w:sz w:val="32"/>
          <w:szCs w:val="32"/>
        </w:rPr>
        <w:t>東京都薬用植物園作品展申込書</w:t>
      </w:r>
    </w:p>
    <w:p w:rsidR="00E2524A" w:rsidRDefault="00E2524A" w:rsidP="00E2524A">
      <w:pPr>
        <w:spacing w:line="320" w:lineRule="exact"/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募集作品数</w:t>
      </w:r>
      <w:r w:rsidRPr="0056473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７０作品</w:t>
      </w:r>
    </w:p>
    <w:p w:rsidR="00E2524A" w:rsidRPr="00FE3A31" w:rsidRDefault="00E2524A" w:rsidP="00E2524A">
      <w:pPr>
        <w:spacing w:line="320" w:lineRule="exact"/>
        <w:ind w:firstLineChars="600" w:firstLine="1325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FE3A31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　募集数に達し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次第</w:t>
      </w:r>
      <w:r w:rsidRPr="00FE3A3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、応募期間内でも募集を締め切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らせて頂きます。予めご了承下さい。</w:t>
      </w:r>
    </w:p>
    <w:p w:rsidR="00FD2357" w:rsidRDefault="00E2524A" w:rsidP="00FD2357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応募規格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FD2357" w:rsidRPr="009332C5">
        <w:rPr>
          <w:rFonts w:ascii="HG丸ｺﾞｼｯｸM-PRO" w:eastAsia="HG丸ｺﾞｼｯｸM-PRO" w:hAnsi="HG丸ｺﾞｼｯｸM-PRO" w:hint="eastAsia"/>
          <w:sz w:val="22"/>
        </w:rPr>
        <w:t>写真：</w:t>
      </w:r>
      <w:r w:rsidR="00FD2357" w:rsidRPr="009332C5">
        <w:rPr>
          <w:rFonts w:ascii="HG丸ｺﾞｼｯｸM-PRO" w:eastAsia="HG丸ｺﾞｼｯｸM-PRO" w:hAnsi="HG丸ｺﾞｼｯｸM-PRO"/>
          <w:sz w:val="22"/>
        </w:rPr>
        <w:t xml:space="preserve"> A4</w:t>
      </w:r>
      <w:r w:rsidR="00FD2357" w:rsidRPr="009332C5">
        <w:rPr>
          <w:rFonts w:ascii="HG丸ｺﾞｼｯｸM-PRO" w:eastAsia="HG丸ｺﾞｼｯｸM-PRO" w:hAnsi="HG丸ｺﾞｼｯｸM-PRO" w:hint="eastAsia"/>
          <w:sz w:val="22"/>
        </w:rPr>
        <w:t>サイズ簡易マット</w:t>
      </w:r>
      <w:r w:rsidR="00FD2357" w:rsidRPr="00FD2357">
        <w:rPr>
          <w:rFonts w:ascii="HG丸ｺﾞｼｯｸM-PRO" w:eastAsia="HG丸ｺﾞｼｯｸM-PRO" w:hAnsi="HG丸ｺﾞｼｯｸM-PRO" w:hint="eastAsia"/>
          <w:spacing w:val="2"/>
          <w:w w:val="73"/>
          <w:kern w:val="0"/>
          <w:szCs w:val="21"/>
          <w:fitText w:val="3570" w:id="1814201600"/>
        </w:rPr>
        <w:t>（額：ホームセンターなどで入手してください。</w:t>
      </w:r>
      <w:r w:rsidR="00FD2357" w:rsidRPr="00FD2357">
        <w:rPr>
          <w:rFonts w:ascii="HG丸ｺﾞｼｯｸM-PRO" w:eastAsia="HG丸ｺﾞｼｯｸM-PRO" w:hAnsi="HG丸ｺﾞｼｯｸM-PRO" w:hint="eastAsia"/>
          <w:spacing w:val="-13"/>
          <w:w w:val="73"/>
          <w:kern w:val="0"/>
          <w:szCs w:val="21"/>
          <w:fitText w:val="3570" w:id="1814201600"/>
        </w:rPr>
        <w:t>）</w:t>
      </w:r>
      <w:r w:rsidR="00FD2357" w:rsidRPr="009332C5">
        <w:rPr>
          <w:rFonts w:ascii="HG丸ｺﾞｼｯｸM-PRO" w:eastAsia="HG丸ｺﾞｼｯｸM-PRO" w:hAnsi="HG丸ｺﾞｼｯｸM-PRO" w:hint="eastAsia"/>
          <w:sz w:val="22"/>
        </w:rPr>
        <w:t>に入れ、</w:t>
      </w:r>
    </w:p>
    <w:p w:rsidR="00FD2357" w:rsidRPr="009332C5" w:rsidRDefault="00FD2357" w:rsidP="00FD2357">
      <w:pPr>
        <w:spacing w:line="320" w:lineRule="exact"/>
        <w:ind w:firstLineChars="1000" w:firstLine="2200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</w:rPr>
        <w:t>一人</w:t>
      </w:r>
      <w:r w:rsidRPr="009332C5">
        <w:rPr>
          <w:rFonts w:ascii="HG丸ｺﾞｼｯｸM-PRO" w:eastAsia="HG丸ｺﾞｼｯｸM-PRO" w:hAnsi="HG丸ｺﾞｼｯｸM-PRO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枚まで若しくは４ツ切り一人</w:t>
      </w:r>
      <w:r>
        <w:rPr>
          <w:rFonts w:ascii="HG丸ｺﾞｼｯｸM-PRO" w:eastAsia="HG丸ｺﾞｼｯｸM-PRO" w:hAnsi="HG丸ｺﾞｼｯｸM-PRO"/>
          <w:sz w:val="22"/>
        </w:rPr>
        <w:t>2</w:t>
      </w:r>
      <w:r>
        <w:rPr>
          <w:rFonts w:ascii="HG丸ｺﾞｼｯｸM-PRO" w:eastAsia="HG丸ｺﾞｼｯｸM-PRO" w:hAnsi="HG丸ｺﾞｼｯｸM-PRO" w:hint="eastAsia"/>
          <w:sz w:val="22"/>
        </w:rPr>
        <w:t xml:space="preserve">枚まで（展示スペースの関係）　</w:t>
      </w:r>
      <w:r w:rsidRPr="009332C5">
        <w:rPr>
          <w:rFonts w:ascii="HG丸ｺﾞｼｯｸM-PRO" w:eastAsia="HG丸ｺﾞｼｯｸM-PRO" w:hAnsi="HG丸ｺﾞｼｯｸM-PRO" w:hint="eastAsia"/>
          <w:sz w:val="22"/>
        </w:rPr>
        <w:t>組み写真可。</w:t>
      </w:r>
    </w:p>
    <w:p w:rsidR="00FD2357" w:rsidRPr="00C71509" w:rsidRDefault="00FD2357" w:rsidP="00FD2357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C71509">
        <w:rPr>
          <w:rFonts w:ascii="HG丸ｺﾞｼｯｸM-PRO" w:eastAsia="HG丸ｺﾞｼｯｸM-PRO" w:hAnsi="HG丸ｺﾞｼｯｸM-PRO" w:hint="eastAsia"/>
          <w:sz w:val="22"/>
        </w:rPr>
        <w:t xml:space="preserve">　　　　　　　　絵画：油絵・水彩・鉛筆、風景・植物画など自由。一人</w:t>
      </w:r>
      <w:r w:rsidRPr="00C71509">
        <w:rPr>
          <w:rFonts w:ascii="HG丸ｺﾞｼｯｸM-PRO" w:eastAsia="HG丸ｺﾞｼｯｸM-PRO" w:hAnsi="HG丸ｺﾞｼｯｸM-PRO"/>
          <w:sz w:val="22"/>
        </w:rPr>
        <w:t>3</w:t>
      </w:r>
      <w:r w:rsidRPr="00C71509">
        <w:rPr>
          <w:rFonts w:ascii="HG丸ｺﾞｼｯｸM-PRO" w:eastAsia="HG丸ｺﾞｼｯｸM-PRO" w:hAnsi="HG丸ｺﾞｼｯｸM-PRO" w:hint="eastAsia"/>
          <w:sz w:val="22"/>
        </w:rPr>
        <w:t>点まで。</w:t>
      </w:r>
      <w:r>
        <w:rPr>
          <w:rFonts w:ascii="HG丸ｺﾞｼｯｸM-PRO" w:eastAsia="HG丸ｺﾞｼｯｸM-PRO" w:hAnsi="HG丸ｺﾞｼｯｸM-PRO" w:hint="eastAsia"/>
          <w:sz w:val="22"/>
        </w:rPr>
        <w:t>（同上）</w:t>
      </w:r>
    </w:p>
    <w:p w:rsidR="00FD2357" w:rsidRDefault="00FD2357" w:rsidP="00FD2357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　　　　　　俳句・短歌・詩など文芸作品：色紙・短冊など自由。一人３点まで。</w:t>
      </w:r>
      <w:r>
        <w:rPr>
          <w:rFonts w:ascii="HG丸ｺﾞｼｯｸM-PRO" w:eastAsia="HG丸ｺﾞｼｯｸM-PRO" w:hAnsi="HG丸ｺﾞｼｯｸM-PRO" w:hint="eastAsia"/>
          <w:sz w:val="22"/>
        </w:rPr>
        <w:t>（同上）</w:t>
      </w:r>
    </w:p>
    <w:p w:rsidR="00FD2357" w:rsidRDefault="00FD2357" w:rsidP="00FD2357">
      <w:pPr>
        <w:spacing w:afterLines="25" w:after="90"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上記以外の作品は応募できません。なお、展示方法については主催者側にお任せください。</w:t>
      </w:r>
    </w:p>
    <w:p w:rsidR="00E2524A" w:rsidRDefault="00E2524A" w:rsidP="00FD2357">
      <w:pPr>
        <w:spacing w:afterLines="25" w:after="90"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8819" wp14:editId="3887F289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2212975" cy="250190"/>
                <wp:effectExtent l="0" t="635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4A" w:rsidRPr="00B302C7" w:rsidRDefault="00E2524A" w:rsidP="00E2524A">
                            <w:pPr>
                              <w:ind w:leftChars="-121" w:left="-72" w:rightChars="-101" w:right="-212" w:hangingChars="70" w:hanging="18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302C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《作品持込み時の注意事項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9.5pt;margin-top:.5pt;width:174.2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" stroked="f">
                <v:textbox inset="5.85pt,.7pt,5.85pt,.7pt">
                  <w:txbxContent>
                    <w:p w:rsidR="00E2524A" w:rsidRPr="00B302C7" w:rsidRDefault="00E2524A" w:rsidP="00E2524A">
                      <w:pPr>
                        <w:ind w:leftChars="-121" w:left="-72" w:rightChars="-101" w:right="-212" w:hangingChars="70" w:hanging="182"/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302C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《作品持込み時の注意事項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0483C" wp14:editId="3890172A">
                <wp:simplePos x="0" y="0"/>
                <wp:positionH relativeFrom="column">
                  <wp:posOffset>15875</wp:posOffset>
                </wp:positionH>
                <wp:positionV relativeFrom="paragraph">
                  <wp:posOffset>154940</wp:posOffset>
                </wp:positionV>
                <wp:extent cx="6686550" cy="1593850"/>
                <wp:effectExtent l="28575" t="34925" r="28575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159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24A" w:rsidRDefault="00E2524A" w:rsidP="00E2524A">
                            <w:pPr>
                              <w:spacing w:beforeLines="25" w:before="90"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当園の植物は、採取禁止となっておりますので、当園の植物を使用した作品（押花等）は応募できません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は、当園で撮影、作画したものに限ります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は、そのまま展示できる状態でご提出ください。当園で、額縁などの用意はできません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お預かりした作品は、施錠できる場所に保管し、取り扱いも丁寧に行います。しかし、万一、紛失、盗難、破損等の事故があった場合、当園は責任を負えませんのでご了承ください。</w:t>
                            </w:r>
                          </w:p>
                          <w:p w:rsidR="00E2524A" w:rsidRDefault="00E2524A" w:rsidP="00E2524A">
                            <w:pPr>
                              <w:spacing w:line="320" w:lineRule="exact"/>
                              <w:ind w:left="195" w:hangingChars="93" w:hanging="19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作品を預からせて頂いた際、本申込書のコピーをお渡しいたしますので、大切に保管してください。作品の返却は、申込書のコピーと引き換えになります。</w:t>
                            </w:r>
                          </w:p>
                          <w:p w:rsidR="00E2524A" w:rsidRPr="00BE6303" w:rsidRDefault="00E2524A" w:rsidP="00E2524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.25pt;margin-top:12.2pt;width:526.5pt;height:1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" strokeweight="4.5pt">
                <v:stroke linestyle="thinThick"/>
                <v:textbox inset="5.85pt,.7pt,5.85pt,.7pt">
                  <w:txbxContent>
                    <w:p w:rsidR="00E2524A" w:rsidRDefault="00E2524A" w:rsidP="00E2524A">
                      <w:pPr>
                        <w:spacing w:beforeLines="25" w:before="90"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当園の植物は、採取禁止となっておりますので、当園の植物を使用した作品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押花等）は応募できません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は、当園で撮影、作画したものに限ります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は、そのまま展示できる状態でご提出ください。当園で、額縁などの用意はできません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お預かりした作品は、施錠できる場所に保管し、取り扱いも丁寧に行います。しかし、万一、紛失、盗難、破損等の事故があった場合、当園は責任を負えませんのでご了承ください。</w:t>
                      </w:r>
                    </w:p>
                    <w:p w:rsidR="00E2524A" w:rsidRDefault="00E2524A" w:rsidP="00E2524A">
                      <w:pPr>
                        <w:spacing w:line="320" w:lineRule="exact"/>
                        <w:ind w:left="195" w:hangingChars="93" w:hanging="19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◆作品を預からせて頂いた際、本申込書のコピーをお渡しいたしますので、大切に保管してください。作品の返却は、申込書のコピーと引き換えになります。</w:t>
                      </w:r>
                    </w:p>
                    <w:p w:rsidR="00E2524A" w:rsidRPr="00BE6303" w:rsidRDefault="00E2524A" w:rsidP="00E2524A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Pr="009332C5" w:rsidRDefault="00E2524A" w:rsidP="00E2524A">
      <w:pPr>
        <w:rPr>
          <w:rFonts w:ascii="HG丸ｺﾞｼｯｸM-PRO" w:eastAsia="HG丸ｺﾞｼｯｸM-PRO" w:hAnsi="HG丸ｺﾞｼｯｸM-PRO"/>
          <w:sz w:val="22"/>
        </w:rPr>
      </w:pPr>
    </w:p>
    <w:p w:rsidR="00E2524A" w:rsidRPr="009332C5" w:rsidRDefault="00E2524A" w:rsidP="00E2524A">
      <w:pPr>
        <w:spacing w:beforeLines="25" w:before="90" w:line="320" w:lineRule="exact"/>
        <w:rPr>
          <w:rFonts w:ascii="HG丸ｺﾞｼｯｸM-PRO" w:eastAsia="HG丸ｺﾞｼｯｸM-PRO" w:hAnsi="HG丸ｺﾞｼｯｸM-PRO"/>
          <w:sz w:val="22"/>
          <w:lang w:eastAsia="zh-TW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応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募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先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東京都薬用植物園内　</w:t>
      </w:r>
      <w:r>
        <w:rPr>
          <w:rFonts w:ascii="HG丸ｺﾞｼｯｸM-PRO" w:eastAsia="HG丸ｺﾞｼｯｸM-PRO" w:hAnsi="HG丸ｺﾞｼｯｸM-PRO" w:hint="eastAsia"/>
          <w:sz w:val="22"/>
        </w:rPr>
        <w:t>事務室窓口</w:t>
      </w:r>
    </w:p>
    <w:p w:rsidR="00E2524A" w:rsidRPr="009332C5" w:rsidRDefault="00E2524A" w:rsidP="00822494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  <w:lang w:eastAsia="zh-TW"/>
        </w:rPr>
        <w:t>応募期間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75070D">
        <w:rPr>
          <w:rFonts w:ascii="HG丸ｺﾞｼｯｸM-PRO" w:eastAsia="HG丸ｺﾞｼｯｸM-PRO" w:hAnsi="HG丸ｺﾞｼｯｸM-PRO" w:hint="eastAsia"/>
          <w:sz w:val="22"/>
        </w:rPr>
        <w:t>3</w:t>
      </w:r>
      <w:r w:rsidR="00FD2357">
        <w:rPr>
          <w:rFonts w:ascii="HG丸ｺﾞｼｯｸM-PRO" w:eastAsia="HG丸ｺﾞｼｯｸM-PRO" w:hAnsi="HG丸ｺﾞｼｯｸM-PRO" w:hint="eastAsia"/>
          <w:sz w:val="22"/>
        </w:rPr>
        <w:t>1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月</w:t>
      </w:r>
      <w:r w:rsidR="006777B2">
        <w:rPr>
          <w:rFonts w:ascii="HG丸ｺﾞｼｯｸM-PRO" w:eastAsia="HG丸ｺﾞｼｯｸM-PRO" w:hAnsi="HG丸ｺﾞｼｯｸM-PRO" w:hint="eastAsia"/>
          <w:sz w:val="22"/>
        </w:rPr>
        <w:t>１０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FD2357">
        <w:rPr>
          <w:rFonts w:ascii="HG丸ｺﾞｼｯｸM-PRO" w:eastAsia="HG丸ｺﾞｼｯｸM-PRO" w:hAnsi="HG丸ｺﾞｼｯｸM-PRO" w:hint="eastAsia"/>
          <w:sz w:val="22"/>
        </w:rPr>
        <w:t>木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FD2357">
        <w:rPr>
          <w:rFonts w:ascii="HG丸ｺﾞｼｯｸM-PRO" w:eastAsia="HG丸ｺﾞｼｯｸM-PRO" w:hAnsi="HG丸ｺﾞｼｯｸM-PRO" w:hint="eastAsia"/>
          <w:sz w:val="22"/>
        </w:rPr>
        <w:t>６</w:t>
      </w:r>
      <w:r w:rsidRPr="009332C5">
        <w:rPr>
          <w:rFonts w:ascii="HG丸ｺﾞｼｯｸM-PRO" w:eastAsia="HG丸ｺﾞｼｯｸM-PRO" w:hAnsi="HG丸ｺﾞｼｯｸM-PRO" w:hint="eastAsia"/>
          <w:sz w:val="22"/>
          <w:lang w:eastAsia="zh-TW"/>
        </w:rPr>
        <w:t>日</w:t>
      </w:r>
      <w:r w:rsidR="00822494">
        <w:rPr>
          <w:rFonts w:ascii="HG丸ｺﾞｼｯｸM-PRO" w:eastAsia="HG丸ｺﾞｼｯｸM-PRO" w:hAnsi="HG丸ｺﾞｼｯｸM-PRO" w:hint="eastAsia"/>
          <w:sz w:val="22"/>
        </w:rPr>
        <w:t>（水）ただし、休園日</w:t>
      </w:r>
      <w:r w:rsidR="00FD2357">
        <w:rPr>
          <w:rFonts w:ascii="HG丸ｺﾞｼｯｸM-PRO" w:eastAsia="HG丸ｺﾞｼｯｸM-PRO" w:hAnsi="HG丸ｺﾞｼｯｸM-PRO" w:hint="eastAsia"/>
          <w:sz w:val="22"/>
        </w:rPr>
        <w:t>の</w:t>
      </w:r>
      <w:r w:rsidR="00822494">
        <w:rPr>
          <w:rFonts w:ascii="HG丸ｺﾞｼｯｸM-PRO" w:eastAsia="HG丸ｺﾞｼｯｸM-PRO" w:hAnsi="HG丸ｺﾞｼｯｸM-PRO" w:hint="eastAsia"/>
          <w:sz w:val="22"/>
        </w:rPr>
        <w:t>１</w:t>
      </w:r>
      <w:r w:rsidR="0075070D">
        <w:rPr>
          <w:rFonts w:ascii="HG丸ｺﾞｼｯｸM-PRO" w:eastAsia="HG丸ｺﾞｼｯｸM-PRO" w:hAnsi="HG丸ｺﾞｼｯｸM-PRO" w:hint="eastAsia"/>
          <w:sz w:val="22"/>
        </w:rPr>
        <w:t>5</w:t>
      </w:r>
      <w:r w:rsidR="00FD2357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は除きます。</w:t>
      </w:r>
    </w:p>
    <w:p w:rsidR="00E2524A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展示場所</w:t>
      </w:r>
      <w:r w:rsidRPr="00A007E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東京都薬用植物園研修室</w:t>
      </w:r>
    </w:p>
    <w:p w:rsidR="00E2524A" w:rsidRPr="009332C5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展示期間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>平成</w:t>
      </w:r>
      <w:r w:rsidR="0075070D">
        <w:rPr>
          <w:rFonts w:ascii="HG丸ｺﾞｼｯｸM-PRO" w:eastAsia="HG丸ｺﾞｼｯｸM-PRO" w:hAnsi="HG丸ｺﾞｼｯｸM-PRO" w:hint="eastAsia"/>
          <w:sz w:val="22"/>
        </w:rPr>
        <w:t>3</w:t>
      </w:r>
      <w:r w:rsidR="00FD2357"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年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</w:t>
      </w:r>
      <w:r w:rsidR="00FD2357">
        <w:rPr>
          <w:rFonts w:ascii="HG丸ｺﾞｼｯｸM-PRO" w:eastAsia="HG丸ｺﾞｼｯｸM-PRO" w:hAnsi="HG丸ｺﾞｼｯｸM-PRO" w:hint="eastAsia"/>
          <w:sz w:val="22"/>
        </w:rPr>
        <w:t>２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火）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</w:t>
      </w:r>
      <w:r w:rsidR="00FD2357">
        <w:rPr>
          <w:rFonts w:ascii="HG丸ｺﾞｼｯｸM-PRO" w:eastAsia="HG丸ｺﾞｼｯｸM-PRO" w:hAnsi="HG丸ｺﾞｼｯｸM-PRO" w:hint="eastAsia"/>
          <w:sz w:val="22"/>
        </w:rPr>
        <w:t>７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  <w:r w:rsidRPr="009332C5">
        <w:rPr>
          <w:rFonts w:ascii="HG丸ｺﾞｼｯｸM-PRO" w:eastAsia="HG丸ｺﾞｼｯｸM-PRO" w:hAnsi="HG丸ｺﾞｼｯｸM-PRO"/>
          <w:sz w:val="22"/>
        </w:rPr>
        <w:t>10</w:t>
      </w:r>
      <w:r>
        <w:rPr>
          <w:rFonts w:ascii="HG丸ｺﾞｼｯｸM-PRO" w:eastAsia="HG丸ｺﾞｼｯｸM-PRO" w:hAnsi="HG丸ｺﾞｼｯｸM-PRO"/>
          <w:sz w:val="22"/>
        </w:rPr>
        <w:t>:00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15:</w:t>
      </w:r>
      <w:r w:rsidRPr="009332C5">
        <w:rPr>
          <w:rFonts w:ascii="HG丸ｺﾞｼｯｸM-PRO" w:eastAsia="HG丸ｺﾞｼｯｸM-PRO" w:hAnsi="HG丸ｺﾞｼｯｸM-PRO"/>
          <w:sz w:val="22"/>
        </w:rPr>
        <w:t>30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（最終日</w:t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t>15:00</w:t>
      </w:r>
      <w:r>
        <w:rPr>
          <w:rFonts w:ascii="HG丸ｺﾞｼｯｸM-PRO" w:eastAsia="HG丸ｺﾞｼｯｸM-PRO" w:hAnsi="HG丸ｺﾞｼｯｸM-PRO" w:hint="eastAsia"/>
          <w:sz w:val="22"/>
        </w:rPr>
        <w:t>終了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E2524A" w:rsidRDefault="00E2524A" w:rsidP="008A406C">
      <w:pPr>
        <w:spacing w:line="320" w:lineRule="exact"/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返却方法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="00FD2357">
        <w:rPr>
          <w:rFonts w:ascii="HG丸ｺﾞｼｯｸM-PRO" w:eastAsia="HG丸ｺﾞｼｯｸM-PRO" w:hAnsi="HG丸ｺﾞｼｯｸM-PRO" w:hint="eastAsia"/>
          <w:sz w:val="22"/>
        </w:rPr>
        <w:t>７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  <w:r>
        <w:rPr>
          <w:rFonts w:ascii="HG丸ｺﾞｼｯｸM-PRO" w:eastAsia="HG丸ｺﾞｼｯｸM-PRO" w:hAnsi="HG丸ｺﾞｼｯｸM-PRO"/>
          <w:sz w:val="22"/>
        </w:rPr>
        <w:t>15:30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/>
          <w:sz w:val="22"/>
        </w:rPr>
        <w:t>16:00</w:t>
      </w:r>
      <w:r>
        <w:rPr>
          <w:rFonts w:ascii="HG丸ｺﾞｼｯｸM-PRO" w:eastAsia="HG丸ｺﾞｼｯｸM-PRO" w:hAnsi="HG丸ｺﾞｼｯｸM-PRO" w:hint="eastAsia"/>
          <w:sz w:val="22"/>
        </w:rPr>
        <w:t>〔展示会最終日〕又は１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FD2357">
        <w:rPr>
          <w:rFonts w:ascii="HG丸ｺﾞｼｯｸM-PRO" w:eastAsia="HG丸ｺﾞｼｯｸM-PRO" w:hAnsi="HG丸ｺﾞｼｯｸM-PRO" w:hint="eastAsia"/>
          <w:sz w:val="22"/>
        </w:rPr>
        <w:t>２９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火）</w:t>
      </w:r>
      <w:r w:rsidRPr="009332C5">
        <w:rPr>
          <w:rFonts w:ascii="HG丸ｺﾞｼｯｸM-PRO" w:eastAsia="HG丸ｺﾞｼｯｸM-PRO" w:hAnsi="HG丸ｺﾞｼｯｸM-PRO" w:hint="eastAsia"/>
          <w:sz w:val="22"/>
        </w:rPr>
        <w:t>～</w:t>
      </w:r>
      <w:r w:rsidR="00822494">
        <w:rPr>
          <w:rFonts w:ascii="HG丸ｺﾞｼｯｸM-PRO" w:eastAsia="HG丸ｺﾞｼｯｸM-PRO" w:hAnsi="HG丸ｺﾞｼｯｸM-PRO" w:hint="eastAsia"/>
          <w:sz w:val="22"/>
        </w:rPr>
        <w:t>２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月</w:t>
      </w:r>
      <w:r w:rsidR="00FD2357">
        <w:rPr>
          <w:rFonts w:ascii="HG丸ｺﾞｼｯｸM-PRO" w:eastAsia="HG丸ｺﾞｼｯｸM-PRO" w:hAnsi="HG丸ｺﾞｼｯｸM-PRO" w:hint="eastAsia"/>
          <w:sz w:val="22"/>
        </w:rPr>
        <w:t>３</w:t>
      </w:r>
      <w:r w:rsidRPr="009332C5">
        <w:rPr>
          <w:rFonts w:ascii="HG丸ｺﾞｼｯｸM-PRO" w:eastAsia="HG丸ｺﾞｼｯｸM-PRO" w:hAnsi="HG丸ｺﾞｼｯｸM-PRO" w:hint="eastAsia"/>
          <w:sz w:val="22"/>
        </w:rPr>
        <w:t>日</w:t>
      </w:r>
      <w:r>
        <w:rPr>
          <w:rFonts w:ascii="HG丸ｺﾞｼｯｸM-PRO" w:eastAsia="HG丸ｺﾞｼｯｸM-PRO" w:hAnsi="HG丸ｺﾞｼｯｸM-PRO" w:hint="eastAsia"/>
          <w:sz w:val="22"/>
        </w:rPr>
        <w:t>（日）</w:t>
      </w:r>
      <w:r w:rsidR="008A406C">
        <w:rPr>
          <w:rFonts w:ascii="HG丸ｺﾞｼｯｸM-PRO" w:eastAsia="HG丸ｺﾞｼｯｸM-PRO" w:hAnsi="HG丸ｺﾞｼｯｸM-PRO" w:hint="eastAsia"/>
          <w:sz w:val="22"/>
        </w:rPr>
        <w:t>各日9:00-16:00</w:t>
      </w:r>
    </w:p>
    <w:p w:rsidR="00E2524A" w:rsidRPr="009332C5" w:rsidRDefault="00E2524A" w:rsidP="00E2524A">
      <w:pPr>
        <w:spacing w:line="320" w:lineRule="exact"/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返却場所</w:t>
      </w:r>
      <w:r w:rsidRPr="00B302C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東京都薬用植物園内　</w:t>
      </w:r>
      <w:r>
        <w:rPr>
          <w:rFonts w:ascii="HG丸ｺﾞｼｯｸM-PRO" w:eastAsia="HG丸ｺﾞｼｯｸM-PRO" w:hAnsi="HG丸ｺﾞｼｯｸM-PRO" w:hint="eastAsia"/>
          <w:sz w:val="22"/>
        </w:rPr>
        <w:t>事務室窓口</w:t>
      </w:r>
    </w:p>
    <w:p w:rsidR="00E2524A" w:rsidRPr="009332C5" w:rsidRDefault="00E2524A" w:rsidP="00E2524A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9332C5">
        <w:rPr>
          <w:rFonts w:ascii="HG丸ｺﾞｼｯｸM-PRO" w:eastAsia="HG丸ｺﾞｼｯｸM-PRO" w:hAnsi="HG丸ｺﾞｼｯｸM-PRO" w:hint="eastAsia"/>
          <w:sz w:val="22"/>
          <w:u w:val="single"/>
        </w:rPr>
        <w:t>主　　　催</w:t>
      </w:r>
      <w:r w:rsidRPr="009332C5">
        <w:rPr>
          <w:rFonts w:ascii="HG丸ｺﾞｼｯｸM-PRO" w:eastAsia="HG丸ｺﾞｼｯｸM-PRO" w:hAnsi="HG丸ｺﾞｼｯｸM-PRO" w:hint="eastAsia"/>
          <w:sz w:val="22"/>
        </w:rPr>
        <w:t xml:space="preserve">　　東京都薬用植物園ガイドボランティア会</w:t>
      </w:r>
    </w:p>
    <w:p w:rsidR="00E2524A" w:rsidRDefault="00E2524A" w:rsidP="00E2524A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:rsidR="00E2524A" w:rsidRPr="00D079F7" w:rsidRDefault="00E2524A" w:rsidP="00E2524A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80C36">
        <w:rPr>
          <w:rFonts w:ascii="HG丸ｺﾞｼｯｸM-PRO" w:eastAsia="HG丸ｺﾞｼｯｸM-PRO" w:hAnsi="HG丸ｺﾞｼｯｸM-PRO" w:hint="eastAsia"/>
          <w:sz w:val="24"/>
          <w:szCs w:val="24"/>
        </w:rPr>
        <w:t>★は記載必須項目ですので、必ず記載してください。</w:t>
      </w:r>
    </w:p>
    <w:tbl>
      <w:tblPr>
        <w:tblpPr w:leftFromText="142" w:rightFromText="142" w:vertAnchor="text" w:tblpX="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950"/>
        <w:gridCol w:w="326"/>
        <w:gridCol w:w="1800"/>
        <w:gridCol w:w="2169"/>
      </w:tblGrid>
      <w:tr w:rsidR="00E2524A" w:rsidRPr="00AC5D9D" w:rsidTr="00FD2357">
        <w:trPr>
          <w:trHeight w:val="553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氏　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969" w:type="dxa"/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2524A" w:rsidRPr="00AC5D9D" w:rsidRDefault="00E2524A" w:rsidP="0068232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</w:p>
        </w:tc>
        <w:tc>
          <w:tcPr>
            <w:tcW w:w="3969" w:type="dxa"/>
            <w:gridSpan w:val="2"/>
            <w:vAlign w:val="center"/>
          </w:tcPr>
          <w:p w:rsidR="00E2524A" w:rsidRPr="00AC5D9D" w:rsidRDefault="00E2524A" w:rsidP="00682328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）</w:t>
            </w:r>
          </w:p>
        </w:tc>
      </w:tr>
      <w:tr w:rsidR="00E2524A" w:rsidRPr="00AC5D9D" w:rsidTr="00682328">
        <w:trPr>
          <w:trHeight w:val="1542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E2592">
              <w:rPr>
                <w:rFonts w:ascii="HG丸ｺﾞｼｯｸM-PRO" w:eastAsia="HG丸ｺﾞｼｯｸM-PRO" w:hAnsi="HG丸ｺﾞｼｯｸM-PRO" w:hint="eastAsia"/>
                <w:sz w:val="22"/>
              </w:rPr>
              <w:t>★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住　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9214" w:type="dxa"/>
            <w:gridSpan w:val="5"/>
            <w:vAlign w:val="center"/>
          </w:tcPr>
          <w:p w:rsidR="00E2524A" w:rsidRPr="002E332C" w:rsidRDefault="00E2524A" w:rsidP="00682328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  <w:r w:rsidRPr="002E332C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2524A" w:rsidRDefault="00E2524A" w:rsidP="00682328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東京都　　埼玉県　　　　　　　</w:t>
            </w:r>
            <w:r w:rsidRPr="00D079F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市・区</w:t>
            </w:r>
          </w:p>
          <w:p w:rsidR="00E2524A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県）　　　　　　　町・村</w:t>
            </w:r>
          </w:p>
          <w:p w:rsidR="00E2524A" w:rsidRPr="00D079F7" w:rsidRDefault="00E2524A" w:rsidP="00682328">
            <w:pPr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【記載例】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〒９９９－９９９９　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東京都小平市中島町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９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薬用</w:t>
            </w: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マンション－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９０９</w:t>
            </w:r>
          </w:p>
        </w:tc>
      </w:tr>
      <w:tr w:rsidR="00E2524A" w:rsidRPr="00AC5D9D" w:rsidTr="00FD2357">
        <w:trPr>
          <w:trHeight w:val="682"/>
        </w:trPr>
        <w:tc>
          <w:tcPr>
            <w:tcW w:w="1276" w:type="dxa"/>
            <w:vAlign w:val="center"/>
          </w:tcPr>
          <w:p w:rsidR="00E2524A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作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品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:rsidR="00E2524A" w:rsidRPr="00AC5D9D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タイトル</w:t>
            </w:r>
          </w:p>
        </w:tc>
        <w:tc>
          <w:tcPr>
            <w:tcW w:w="9214" w:type="dxa"/>
            <w:gridSpan w:val="5"/>
          </w:tcPr>
          <w:p w:rsidR="00E2524A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822494">
        <w:trPr>
          <w:trHeight w:val="734"/>
        </w:trPr>
        <w:tc>
          <w:tcPr>
            <w:tcW w:w="1276" w:type="dxa"/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植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物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214" w:type="dxa"/>
            <w:gridSpan w:val="5"/>
            <w:vAlign w:val="center"/>
          </w:tcPr>
          <w:p w:rsidR="00E2524A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B25B00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B25B00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【植物名が分かる場合は、必ず記載してください。】</w:t>
            </w:r>
          </w:p>
        </w:tc>
      </w:tr>
      <w:tr w:rsidR="00E2524A" w:rsidRPr="00AC5D9D" w:rsidTr="00FD2357">
        <w:trPr>
          <w:trHeight w:val="678"/>
        </w:trPr>
        <w:tc>
          <w:tcPr>
            <w:tcW w:w="1276" w:type="dxa"/>
            <w:vAlign w:val="center"/>
          </w:tcPr>
          <w:p w:rsidR="00E2524A" w:rsidRDefault="00E2524A" w:rsidP="0068232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影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  <w:p w:rsidR="00E2524A" w:rsidRPr="00AC5D9D" w:rsidRDefault="00E2524A" w:rsidP="00682328">
            <w:pPr>
              <w:spacing w:line="300" w:lineRule="exact"/>
              <w:ind w:leftChars="-114" w:left="1" w:rightChars="-114" w:right="-239" w:hangingChars="109" w:hanging="2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作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成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）</w:t>
            </w:r>
          </w:p>
        </w:tc>
        <w:tc>
          <w:tcPr>
            <w:tcW w:w="9214" w:type="dxa"/>
            <w:gridSpan w:val="5"/>
            <w:vAlign w:val="center"/>
          </w:tcPr>
          <w:p w:rsidR="00E2524A" w:rsidRPr="00AC5D9D" w:rsidRDefault="00E2524A" w:rsidP="0068232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FD2357">
        <w:trPr>
          <w:trHeight w:val="744"/>
        </w:trPr>
        <w:tc>
          <w:tcPr>
            <w:tcW w:w="1276" w:type="dxa"/>
            <w:tcBorders>
              <w:top w:val="nil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>備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 w:rsidRPr="00AC5D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考</w:t>
            </w:r>
          </w:p>
        </w:tc>
        <w:tc>
          <w:tcPr>
            <w:tcW w:w="9214" w:type="dxa"/>
            <w:gridSpan w:val="5"/>
            <w:tcBorders>
              <w:top w:val="nil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2524A" w:rsidRPr="00D079F7" w:rsidRDefault="00E2524A" w:rsidP="00682328">
            <w:pPr>
              <w:spacing w:line="300" w:lineRule="auto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079F7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写真の場合、どちらかに○をつけてください（　　フィルム　　デジタル　　）</w:t>
            </w:r>
          </w:p>
        </w:tc>
      </w:tr>
      <w:tr w:rsidR="00E2524A" w:rsidRPr="00AC5D9D" w:rsidTr="00682328">
        <w:trPr>
          <w:trHeight w:val="70"/>
        </w:trPr>
        <w:tc>
          <w:tcPr>
            <w:tcW w:w="1049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2524A" w:rsidRPr="00AC5D9D" w:rsidRDefault="00E2524A" w:rsidP="00682328">
            <w:pPr>
              <w:spacing w:line="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2524A" w:rsidRPr="00AC5D9D" w:rsidTr="008A406C">
        <w:trPr>
          <w:gridBefore w:val="3"/>
          <w:wBefore w:w="6195" w:type="dxa"/>
          <w:trHeight w:val="316"/>
        </w:trPr>
        <w:tc>
          <w:tcPr>
            <w:tcW w:w="21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5B19F8" wp14:editId="17002D9E">
                      <wp:simplePos x="0" y="0"/>
                      <wp:positionH relativeFrom="column">
                        <wp:posOffset>-3604895</wp:posOffset>
                      </wp:positionH>
                      <wp:positionV relativeFrom="paragraph">
                        <wp:posOffset>127635</wp:posOffset>
                      </wp:positionV>
                      <wp:extent cx="3533775" cy="627380"/>
                      <wp:effectExtent l="381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627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24A" w:rsidRPr="00075321" w:rsidRDefault="00E2524A" w:rsidP="00E2524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075321">
                                    <w:rPr>
                                      <w:rFonts w:ascii="HG丸ｺﾞｼｯｸM-PRO" w:eastAsia="HG丸ｺﾞｼｯｸM-PRO" w:hAnsi="HG丸ｺﾞｼｯｸM-PRO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右記太枠内は薬用植物園担当者が記入</w:t>
                                  </w:r>
                                </w:p>
                                <w:p w:rsidR="00E2524A" w:rsidRPr="00075321" w:rsidRDefault="00E2524A" w:rsidP="00E2524A">
                                  <w:pPr>
                                    <w:spacing w:line="400" w:lineRule="exact"/>
                                    <w:ind w:leftChars="-94" w:left="-122" w:rightChars="-101" w:right="-212" w:hangingChars="25" w:hanging="75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075321">
                                    <w:rPr>
                                      <w:rFonts w:ascii="HG丸ｺﾞｼｯｸM-PRO" w:eastAsia="HG丸ｺﾞｼｯｸM-PRO" w:hAnsi="HG丸ｺﾞｼｯｸM-PRO" w:hint="eastAsia"/>
                                      <w:sz w:val="30"/>
                                      <w:szCs w:val="30"/>
                                      <w:u w:val="single"/>
                                    </w:rPr>
                                    <w:t>（作品持込み者は記入不要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30" style="position:absolute;left:0;text-align:left;margin-left:-283.85pt;margin-top:10.05pt;width:278.2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" filled="f" stroked="f" strokeweight="3pt">
                      <v:textbox inset="5.85pt,.7pt,5.85pt,.7pt">
                        <w:txbxContent>
                          <w:p w:rsidR="00E2524A" w:rsidRPr="00075321" w:rsidRDefault="00E2524A" w:rsidP="00E2524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右記太枠内は薬用植物園担当者が記入</w:t>
                            </w:r>
                          </w:p>
                          <w:p w:rsidR="00E2524A" w:rsidRPr="00075321" w:rsidRDefault="00E2524A" w:rsidP="00E2524A">
                            <w:pPr>
                              <w:spacing w:line="400" w:lineRule="exact"/>
                              <w:ind w:leftChars="-94" w:left="-122" w:rightChars="-101" w:right="-212" w:hangingChars="25" w:hanging="75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（</w:t>
                            </w:r>
                            <w:r w:rsidRPr="00075321">
                              <w:rPr>
                                <w:rFonts w:ascii="HG丸ｺﾞｼｯｸM-PRO" w:eastAsia="HG丸ｺﾞｼｯｸM-PRO" w:hAnsi="HG丸ｺﾞｼｯｸM-PRO" w:hint="eastAsia"/>
                                <w:sz w:val="30"/>
                                <w:szCs w:val="30"/>
                                <w:u w:val="single"/>
                              </w:rPr>
                              <w:t>作品持込み者は記入不要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216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作品番号</w:t>
            </w:r>
          </w:p>
        </w:tc>
      </w:tr>
      <w:tr w:rsidR="00E2524A" w:rsidRPr="00AC5D9D" w:rsidTr="008A406C">
        <w:trPr>
          <w:gridBefore w:val="3"/>
          <w:wBefore w:w="6195" w:type="dxa"/>
          <w:trHeight w:val="706"/>
        </w:trPr>
        <w:tc>
          <w:tcPr>
            <w:tcW w:w="212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月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日</w:t>
            </w:r>
          </w:p>
        </w:tc>
        <w:tc>
          <w:tcPr>
            <w:tcW w:w="216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24A" w:rsidRPr="00AC5D9D" w:rsidRDefault="00E2524A" w:rsidP="0068232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　　号</w:t>
            </w:r>
          </w:p>
        </w:tc>
      </w:tr>
    </w:tbl>
    <w:p w:rsidR="00E2524A" w:rsidRPr="00E2524A" w:rsidRDefault="00E2524A" w:rsidP="00E2524A">
      <w:pPr>
        <w:spacing w:line="2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2524A" w:rsidRPr="00E2524A" w:rsidSect="008A406C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8B" w:rsidRDefault="0034768B" w:rsidP="00E2524A">
      <w:r>
        <w:separator/>
      </w:r>
    </w:p>
  </w:endnote>
  <w:endnote w:type="continuationSeparator" w:id="0">
    <w:p w:rsidR="0034768B" w:rsidRDefault="0034768B" w:rsidP="00E2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8B" w:rsidRDefault="0034768B" w:rsidP="00E2524A">
      <w:r>
        <w:separator/>
      </w:r>
    </w:p>
  </w:footnote>
  <w:footnote w:type="continuationSeparator" w:id="0">
    <w:p w:rsidR="0034768B" w:rsidRDefault="0034768B" w:rsidP="00E25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4A9D"/>
    <w:multiLevelType w:val="hybridMultilevel"/>
    <w:tmpl w:val="21D8D1FA"/>
    <w:lvl w:ilvl="0" w:tplc="8DF6BAE2">
      <w:numFmt w:val="bullet"/>
      <w:lvlText w:val="※"/>
      <w:lvlJc w:val="left"/>
      <w:pPr>
        <w:ind w:left="168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C0"/>
    <w:rsid w:val="00062A4A"/>
    <w:rsid w:val="000A4E22"/>
    <w:rsid w:val="0014776E"/>
    <w:rsid w:val="00155C6E"/>
    <w:rsid w:val="0034768B"/>
    <w:rsid w:val="004C7FBF"/>
    <w:rsid w:val="005266CF"/>
    <w:rsid w:val="00576124"/>
    <w:rsid w:val="00582B33"/>
    <w:rsid w:val="0059511B"/>
    <w:rsid w:val="005F2F67"/>
    <w:rsid w:val="00600B09"/>
    <w:rsid w:val="006777B2"/>
    <w:rsid w:val="0075070D"/>
    <w:rsid w:val="00822494"/>
    <w:rsid w:val="00864B26"/>
    <w:rsid w:val="008A406C"/>
    <w:rsid w:val="00982D00"/>
    <w:rsid w:val="009B7B04"/>
    <w:rsid w:val="00A77F57"/>
    <w:rsid w:val="00BD25ED"/>
    <w:rsid w:val="00D3248A"/>
    <w:rsid w:val="00DA5382"/>
    <w:rsid w:val="00DD0CD9"/>
    <w:rsid w:val="00E02FC0"/>
    <w:rsid w:val="00E074ED"/>
    <w:rsid w:val="00E2524A"/>
    <w:rsid w:val="00E32B5D"/>
    <w:rsid w:val="00E65E96"/>
    <w:rsid w:val="00ED6EDF"/>
    <w:rsid w:val="00F1459B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2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4A"/>
  </w:style>
  <w:style w:type="paragraph" w:styleId="a7">
    <w:name w:val="footer"/>
    <w:basedOn w:val="a"/>
    <w:link w:val="a8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4A"/>
  </w:style>
  <w:style w:type="paragraph" w:styleId="a9">
    <w:name w:val="Title"/>
    <w:basedOn w:val="a"/>
    <w:next w:val="a"/>
    <w:link w:val="aa"/>
    <w:uiPriority w:val="10"/>
    <w:qFormat/>
    <w:rsid w:val="00E2524A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2524A"/>
    <w:rPr>
      <w:rFonts w:asciiTheme="majorHAnsi" w:eastAsia="ＭＳ ゴシック" w:hAnsiTheme="majorHAnsi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2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24A"/>
  </w:style>
  <w:style w:type="paragraph" w:styleId="a7">
    <w:name w:val="footer"/>
    <w:basedOn w:val="a"/>
    <w:link w:val="a8"/>
    <w:uiPriority w:val="99"/>
    <w:unhideWhenUsed/>
    <w:rsid w:val="00E252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24A"/>
  </w:style>
  <w:style w:type="paragraph" w:styleId="a9">
    <w:name w:val="Title"/>
    <w:basedOn w:val="a"/>
    <w:next w:val="a"/>
    <w:link w:val="aa"/>
    <w:uiPriority w:val="10"/>
    <w:qFormat/>
    <w:rsid w:val="00E2524A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E2524A"/>
    <w:rPr>
      <w:rFonts w:asciiTheme="majorHAnsi" w:eastAsia="ＭＳ ゴシック" w:hAnsiTheme="majorHAnsi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B0D1-E82B-4D45-B924-1D0E216D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東京都</cp:lastModifiedBy>
  <cp:revision>5</cp:revision>
  <cp:lastPrinted>2018-12-07T01:05:00Z</cp:lastPrinted>
  <dcterms:created xsi:type="dcterms:W3CDTF">2018-12-07T00:57:00Z</dcterms:created>
  <dcterms:modified xsi:type="dcterms:W3CDTF">2018-12-10T02:24:00Z</dcterms:modified>
</cp:coreProperties>
</file>